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AD" w:rsidRDefault="00A440AD" w:rsidP="00CA5F48">
      <w:pPr>
        <w:spacing w:after="0" w:line="300" w:lineRule="atLeast"/>
        <w:rPr>
          <w:rFonts w:ascii="Arial" w:hAnsi="Arial" w:cs="Arial"/>
          <w:b/>
        </w:rPr>
      </w:pPr>
    </w:p>
    <w:p w:rsidR="00E26E74" w:rsidRDefault="00FD1A71" w:rsidP="00CA5F48">
      <w:pPr>
        <w:spacing w:after="0" w:line="300" w:lineRule="atLeast"/>
        <w:rPr>
          <w:rFonts w:ascii="Arial" w:hAnsi="Arial" w:cs="Arial"/>
          <w:b/>
        </w:rPr>
      </w:pPr>
      <w:r w:rsidRPr="00E26E74">
        <w:rPr>
          <w:rFonts w:ascii="Arial" w:hAnsi="Arial" w:cs="Arial"/>
          <w:b/>
        </w:rPr>
        <w:t>RESPONSE FORM</w:t>
      </w:r>
      <w:r w:rsidR="00CA5F48" w:rsidRPr="00E26E74">
        <w:rPr>
          <w:rFonts w:ascii="Arial" w:hAnsi="Arial" w:cs="Arial"/>
          <w:b/>
        </w:rPr>
        <w:t xml:space="preserve">                   </w:t>
      </w:r>
    </w:p>
    <w:p w:rsidR="00E26E74" w:rsidRDefault="00E26E74" w:rsidP="00CA5F48">
      <w:pPr>
        <w:spacing w:after="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are requiring childcare at school next week it is essential that you complete the following please:</w:t>
      </w:r>
    </w:p>
    <w:p w:rsidR="00CA5F48" w:rsidRPr="00E26E74" w:rsidRDefault="00CA5F48" w:rsidP="00CA5F48">
      <w:pPr>
        <w:spacing w:after="0" w:line="300" w:lineRule="atLeast"/>
        <w:rPr>
          <w:rFonts w:ascii="Arial" w:eastAsia="Times New Roman" w:hAnsi="Arial" w:cs="Arial"/>
          <w:color w:val="D93025"/>
          <w:spacing w:val="3"/>
          <w:lang w:eastAsia="en-GB"/>
        </w:rPr>
      </w:pPr>
      <w:r w:rsidRPr="00E26E74">
        <w:rPr>
          <w:rFonts w:ascii="Arial" w:hAnsi="Arial" w:cs="Arial"/>
          <w:b/>
        </w:rPr>
        <w:t xml:space="preserve">                                   </w:t>
      </w:r>
      <w:r w:rsidRPr="00E26E74">
        <w:rPr>
          <w:rFonts w:ascii="Arial" w:eastAsia="Times New Roman" w:hAnsi="Arial" w:cs="Arial"/>
          <w:color w:val="D93025"/>
          <w:spacing w:val="3"/>
          <w:lang w:eastAsia="en-GB"/>
        </w:rPr>
        <w:t>*Required Information</w:t>
      </w: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2132"/>
        <w:gridCol w:w="427"/>
        <w:gridCol w:w="1709"/>
        <w:gridCol w:w="569"/>
        <w:gridCol w:w="2314"/>
        <w:gridCol w:w="2386"/>
      </w:tblGrid>
      <w:tr w:rsidR="00E428BE" w:rsidRPr="00E26E74" w:rsidTr="00A440AD">
        <w:trPr>
          <w:trHeight w:val="371"/>
        </w:trPr>
        <w:tc>
          <w:tcPr>
            <w:tcW w:w="2132" w:type="dxa"/>
          </w:tcPr>
          <w:p w:rsidR="00E428BE" w:rsidRPr="00E26E74" w:rsidRDefault="00E428BE" w:rsidP="00FD1A71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Your name </w:t>
            </w:r>
            <w:r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</w:tc>
        <w:tc>
          <w:tcPr>
            <w:tcW w:w="7405" w:type="dxa"/>
            <w:gridSpan w:val="5"/>
          </w:tcPr>
          <w:p w:rsidR="00CA5F48" w:rsidRPr="00E26E74" w:rsidRDefault="00CA5F48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</w:tr>
      <w:tr w:rsidR="00E428BE" w:rsidRPr="00E26E74" w:rsidTr="00A440AD">
        <w:trPr>
          <w:trHeight w:val="356"/>
        </w:trPr>
        <w:tc>
          <w:tcPr>
            <w:tcW w:w="2132" w:type="dxa"/>
          </w:tcPr>
          <w:p w:rsidR="00E428BE" w:rsidRPr="00E26E74" w:rsidRDefault="00FD1A71" w:rsidP="00E428BE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Em</w:t>
            </w:r>
            <w:r w:rsidR="00E428BE"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ail address </w:t>
            </w:r>
            <w:r w:rsidR="00E428BE"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</w:tc>
        <w:tc>
          <w:tcPr>
            <w:tcW w:w="7405" w:type="dxa"/>
            <w:gridSpan w:val="5"/>
          </w:tcPr>
          <w:p w:rsidR="00CA5F48" w:rsidRPr="00E26E74" w:rsidRDefault="00CA5F48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</w:tr>
      <w:tr w:rsidR="00E428BE" w:rsidRPr="00E26E74" w:rsidTr="00A440AD">
        <w:trPr>
          <w:trHeight w:val="37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Phone number</w:t>
            </w:r>
            <w:r w:rsidR="00E26E74"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s</w:t>
            </w: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</w:t>
            </w:r>
            <w:r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</w:tc>
        <w:tc>
          <w:tcPr>
            <w:tcW w:w="7405" w:type="dxa"/>
            <w:gridSpan w:val="5"/>
          </w:tcPr>
          <w:p w:rsidR="00CA5F48" w:rsidRPr="00E26E74" w:rsidRDefault="00CA5F48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</w:tr>
      <w:tr w:rsidR="00B558A3" w:rsidRPr="00E26E74" w:rsidTr="00A440AD">
        <w:trPr>
          <w:trHeight w:val="1301"/>
        </w:trPr>
        <w:tc>
          <w:tcPr>
            <w:tcW w:w="9537" w:type="dxa"/>
            <w:gridSpan w:val="6"/>
          </w:tcPr>
          <w:p w:rsidR="00A440AD" w:rsidRDefault="00A440AD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u w:val="single"/>
                <w:lang w:eastAsia="en-GB"/>
              </w:rPr>
            </w:pPr>
          </w:p>
          <w:p w:rsidR="00153001" w:rsidRPr="00E26E74" w:rsidRDefault="00153001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u w:val="single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u w:val="single"/>
                <w:lang w:eastAsia="en-GB"/>
              </w:rPr>
              <w:t>CRITICAL WORKERS</w:t>
            </w:r>
          </w:p>
          <w:p w:rsidR="00E26E74" w:rsidRDefault="00B558A3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Ple</w:t>
            </w:r>
            <w:r w:rsidR="00153001"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ase indicate which category of 'Critical</w:t>
            </w: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Worker' you are</w:t>
            </w:r>
            <w:r w:rsidR="00E26E74"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from the government’s list</w:t>
            </w:r>
            <w:r w:rsidR="00A440AD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(see attached letter)</w:t>
            </w: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</w:t>
            </w:r>
            <w:r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  <w:p w:rsidR="00A440AD" w:rsidRPr="00A440AD" w:rsidRDefault="00A440AD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</w:pPr>
          </w:p>
        </w:tc>
      </w:tr>
      <w:tr w:rsidR="00E428BE" w:rsidRPr="00E26E74" w:rsidTr="00A440AD">
        <w:trPr>
          <w:trHeight w:val="51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5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Health and social care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26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5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Education and childcare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1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5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Key public services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26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5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Local and national government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1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5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Food and other necessary goods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1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5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Public safety and national security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</w:p>
        </w:tc>
      </w:tr>
      <w:tr w:rsidR="00E428BE" w:rsidRPr="00E26E74" w:rsidTr="00A440AD">
        <w:trPr>
          <w:trHeight w:val="526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5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Transport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1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5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Utilities, communication and financial services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743"/>
        </w:trPr>
        <w:tc>
          <w:tcPr>
            <w:tcW w:w="2132" w:type="dxa"/>
          </w:tcPr>
          <w:p w:rsidR="00E428BE" w:rsidRPr="00E26E74" w:rsidRDefault="00E428BE" w:rsidP="00B558A3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Who is your employer? </w:t>
            </w:r>
            <w:r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</w:tc>
        <w:tc>
          <w:tcPr>
            <w:tcW w:w="7405" w:type="dxa"/>
            <w:gridSpan w:val="5"/>
          </w:tcPr>
          <w:p w:rsidR="00E428BE" w:rsidRPr="00E26E74" w:rsidRDefault="00E428BE" w:rsidP="00E428BE">
            <w:pPr>
              <w:shd w:val="clear" w:color="auto" w:fill="FFFFFF"/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</w:p>
        </w:tc>
      </w:tr>
      <w:tr w:rsidR="00A440AD" w:rsidRPr="00E26E74" w:rsidTr="00A440AD">
        <w:trPr>
          <w:trHeight w:val="743"/>
        </w:trPr>
        <w:tc>
          <w:tcPr>
            <w:tcW w:w="2132" w:type="dxa"/>
          </w:tcPr>
          <w:p w:rsidR="00A440AD" w:rsidRPr="00E26E74" w:rsidRDefault="00A440AD" w:rsidP="00B558A3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What is your job title? </w:t>
            </w:r>
            <w:r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</w:tc>
        <w:tc>
          <w:tcPr>
            <w:tcW w:w="7405" w:type="dxa"/>
            <w:gridSpan w:val="5"/>
          </w:tcPr>
          <w:p w:rsidR="00A440AD" w:rsidRPr="00E26E74" w:rsidRDefault="00A440AD" w:rsidP="00E428BE">
            <w:pPr>
              <w:shd w:val="clear" w:color="auto" w:fill="FFFFFF"/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</w:p>
        </w:tc>
      </w:tr>
      <w:tr w:rsidR="00153001" w:rsidRPr="00E26E74" w:rsidTr="00A440AD">
        <w:trPr>
          <w:trHeight w:val="1285"/>
        </w:trPr>
        <w:tc>
          <w:tcPr>
            <w:tcW w:w="9537" w:type="dxa"/>
            <w:gridSpan w:val="6"/>
            <w:tcBorders>
              <w:bottom w:val="single" w:sz="4" w:space="0" w:color="auto"/>
            </w:tcBorders>
          </w:tcPr>
          <w:p w:rsidR="00E26E74" w:rsidRPr="00E26E74" w:rsidRDefault="00E26E74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</w:p>
          <w:p w:rsidR="00153001" w:rsidRPr="00E26E74" w:rsidRDefault="00153001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u w:val="single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3"/>
                <w:u w:val="single"/>
                <w:lang w:eastAsia="en-GB"/>
              </w:rPr>
              <w:t>VULNERABLE CHILDREN</w:t>
            </w:r>
          </w:p>
          <w:p w:rsidR="00153001" w:rsidRPr="00E26E74" w:rsidRDefault="00153001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  <w:t>Please state the category of vulnerability that your child meets</w:t>
            </w:r>
            <w:r w:rsidR="00E26E74" w:rsidRPr="00E26E74"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  <w:t xml:space="preserve"> from the government’s list</w:t>
            </w:r>
            <w:r w:rsidR="00A440AD"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  <w:t xml:space="preserve"> (see attached letter)</w:t>
            </w:r>
            <w:r w:rsidRPr="00E26E74"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  <w:t xml:space="preserve">: </w:t>
            </w:r>
          </w:p>
          <w:p w:rsidR="00E26E74" w:rsidRPr="00E26E74" w:rsidRDefault="00E26E74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</w:p>
        </w:tc>
      </w:tr>
      <w:tr w:rsidR="00153001" w:rsidRPr="00E26E74" w:rsidTr="00A440AD">
        <w:trPr>
          <w:trHeight w:val="743"/>
        </w:trPr>
        <w:tc>
          <w:tcPr>
            <w:tcW w:w="4268" w:type="dxa"/>
            <w:gridSpan w:val="3"/>
            <w:tcBorders>
              <w:bottom w:val="single" w:sz="4" w:space="0" w:color="auto"/>
            </w:tcBorders>
            <w:vAlign w:val="center"/>
          </w:tcPr>
          <w:p w:rsidR="00153001" w:rsidRPr="00E26E74" w:rsidRDefault="00E26E74" w:rsidP="00E26E74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Child’s name:</w:t>
            </w:r>
          </w:p>
          <w:p w:rsidR="00E26E74" w:rsidRPr="00E26E74" w:rsidRDefault="00E26E74" w:rsidP="00E26E74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5269" w:type="dxa"/>
            <w:gridSpan w:val="3"/>
            <w:tcBorders>
              <w:bottom w:val="single" w:sz="4" w:space="0" w:color="auto"/>
            </w:tcBorders>
            <w:vAlign w:val="center"/>
          </w:tcPr>
          <w:p w:rsidR="00E26E74" w:rsidRPr="00E26E74" w:rsidRDefault="00E26E74" w:rsidP="00E26E74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  <w:t>Vulnerability:</w:t>
            </w:r>
          </w:p>
          <w:p w:rsidR="00E26E74" w:rsidRPr="00E26E74" w:rsidRDefault="00E26E74" w:rsidP="00E26E74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</w:p>
        </w:tc>
      </w:tr>
      <w:tr w:rsidR="00A440AD" w:rsidRPr="00E26E74" w:rsidTr="00A440AD">
        <w:trPr>
          <w:trHeight w:val="263"/>
        </w:trPr>
        <w:tc>
          <w:tcPr>
            <w:tcW w:w="95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0AD" w:rsidRPr="00E26E74" w:rsidRDefault="00A440AD" w:rsidP="00FD1A71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  <w:tr w:rsidR="00A440AD" w:rsidRPr="00E26E74" w:rsidTr="00A440AD">
        <w:trPr>
          <w:trHeight w:val="263"/>
        </w:trPr>
        <w:tc>
          <w:tcPr>
            <w:tcW w:w="9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0AD" w:rsidRPr="00E26E74" w:rsidRDefault="00A440AD" w:rsidP="00FD1A71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  <w:tr w:rsidR="00A440AD" w:rsidRPr="00E26E74" w:rsidTr="00A440AD">
        <w:trPr>
          <w:trHeight w:val="247"/>
        </w:trPr>
        <w:tc>
          <w:tcPr>
            <w:tcW w:w="9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AD" w:rsidRPr="00E26E74" w:rsidRDefault="00A440AD" w:rsidP="00FD1A71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  <w:tr w:rsidR="00FD1A71" w:rsidRPr="00E26E74" w:rsidTr="00A440AD">
        <w:trPr>
          <w:trHeight w:val="263"/>
        </w:trPr>
        <w:tc>
          <w:tcPr>
            <w:tcW w:w="9537" w:type="dxa"/>
            <w:gridSpan w:val="6"/>
            <w:tcBorders>
              <w:top w:val="single" w:sz="4" w:space="0" w:color="auto"/>
            </w:tcBorders>
          </w:tcPr>
          <w:p w:rsidR="00FD1A71" w:rsidRPr="00E26E74" w:rsidRDefault="00FD1A71" w:rsidP="00FD1A71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Please indicate which days</w:t>
            </w:r>
            <w:r w:rsidR="00A440AD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and times</w:t>
            </w: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you will need childcare:</w:t>
            </w:r>
          </w:p>
        </w:tc>
      </w:tr>
      <w:tr w:rsidR="00A440AD" w:rsidRPr="00E26E74" w:rsidTr="00A440AD">
        <w:trPr>
          <w:trHeight w:val="273"/>
        </w:trPr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:rsidR="00A440AD" w:rsidRDefault="00A440AD" w:rsidP="00A440AD">
            <w:pPr>
              <w:jc w:val="center"/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>Breakfast Club from 7.45am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40AD" w:rsidRDefault="00A440AD" w:rsidP="00A440AD">
            <w:pPr>
              <w:jc w:val="center"/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>School hours 8.50am – 3.15am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A440AD" w:rsidRDefault="00A440AD" w:rsidP="00A440AD">
            <w:pPr>
              <w:jc w:val="center"/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 xml:space="preserve">After </w:t>
            </w:r>
            <w:r w:rsidR="0038755D"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>school c</w:t>
            </w: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>are 3.15pm – 6pm</w:t>
            </w:r>
          </w:p>
        </w:tc>
      </w:tr>
      <w:tr w:rsidR="00A440AD" w:rsidRPr="00E26E74" w:rsidTr="00A440AD">
        <w:trPr>
          <w:trHeight w:val="270"/>
        </w:trPr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:rsidR="00A440AD" w:rsidRDefault="00A440AD" w:rsidP="00A440AD">
            <w:pP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>Monday 23</w:t>
            </w:r>
            <w:r w:rsidRPr="00A440AD">
              <w:rPr>
                <w:rFonts w:ascii="Arial" w:eastAsia="Times New Roman" w:hAnsi="Arial" w:cs="Arial"/>
                <w:color w:val="202124"/>
                <w:spacing w:val="3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 xml:space="preserve"> March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  <w:tr w:rsidR="00A440AD" w:rsidRPr="00E26E74" w:rsidTr="00A440AD">
        <w:trPr>
          <w:trHeight w:val="270"/>
        </w:trPr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:rsidR="00A440AD" w:rsidRDefault="00A440AD" w:rsidP="00A440AD">
            <w:pP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>Tuesday 24</w:t>
            </w:r>
            <w:r w:rsidRPr="00A440AD">
              <w:rPr>
                <w:rFonts w:ascii="Arial" w:eastAsia="Times New Roman" w:hAnsi="Arial" w:cs="Arial"/>
                <w:color w:val="202124"/>
                <w:spacing w:val="3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 xml:space="preserve"> March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  <w:tr w:rsidR="00A440AD" w:rsidRPr="00E26E74" w:rsidTr="00A440AD">
        <w:trPr>
          <w:trHeight w:val="270"/>
        </w:trPr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:rsidR="00A440AD" w:rsidRDefault="00A440AD" w:rsidP="00A440AD">
            <w:pP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>Wednesday 25</w:t>
            </w:r>
            <w:r w:rsidRPr="00A440AD">
              <w:rPr>
                <w:rFonts w:ascii="Arial" w:eastAsia="Times New Roman" w:hAnsi="Arial" w:cs="Arial"/>
                <w:color w:val="202124"/>
                <w:spacing w:val="3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 xml:space="preserve"> March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  <w:tr w:rsidR="00A440AD" w:rsidRPr="00E26E74" w:rsidTr="00A440AD">
        <w:trPr>
          <w:trHeight w:val="270"/>
        </w:trPr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:rsidR="00A440AD" w:rsidRDefault="00A440AD" w:rsidP="00A440AD">
            <w:pP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>Thursday 26</w:t>
            </w:r>
            <w:r w:rsidRPr="00A440AD">
              <w:rPr>
                <w:rFonts w:ascii="Arial" w:eastAsia="Times New Roman" w:hAnsi="Arial" w:cs="Arial"/>
                <w:color w:val="202124"/>
                <w:spacing w:val="3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 xml:space="preserve"> March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  <w:tr w:rsidR="00A440AD" w:rsidRPr="00E26E74" w:rsidTr="00A440AD">
        <w:trPr>
          <w:trHeight w:val="270"/>
        </w:trPr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:rsidR="00A440AD" w:rsidRDefault="00A440AD" w:rsidP="00A440AD">
            <w:pP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>Friday 27</w:t>
            </w:r>
            <w:r w:rsidRPr="00A440AD">
              <w:rPr>
                <w:rFonts w:ascii="Arial" w:eastAsia="Times New Roman" w:hAnsi="Arial" w:cs="Arial"/>
                <w:color w:val="202124"/>
                <w:spacing w:val="3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  <w:t xml:space="preserve"> March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A440AD" w:rsidRPr="00E26E74" w:rsidRDefault="00A440AD" w:rsidP="00A440AD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</w:tbl>
    <w:p w:rsidR="00E428BE" w:rsidRDefault="00E428BE" w:rsidP="00E428B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lang w:eastAsia="en-GB"/>
        </w:rPr>
      </w:pPr>
    </w:p>
    <w:p w:rsidR="0038755D" w:rsidRPr="00E26E74" w:rsidRDefault="0038755D" w:rsidP="00E428B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lang w:eastAsia="en-GB"/>
        </w:rPr>
      </w:pPr>
      <w:r>
        <w:rPr>
          <w:rFonts w:ascii="Arial" w:eastAsia="Times New Roman" w:hAnsi="Arial" w:cs="Arial"/>
          <w:color w:val="202124"/>
          <w:lang w:eastAsia="en-GB"/>
        </w:rPr>
        <w:t>Currently we are only looking at the coming week, further details in relation to subsequent weeks will follow.</w:t>
      </w:r>
      <w:bookmarkStart w:id="0" w:name="_GoBack"/>
      <w:bookmarkEnd w:id="0"/>
    </w:p>
    <w:sectPr w:rsidR="0038755D" w:rsidRPr="00E26E74" w:rsidSect="00A440AD">
      <w:pgSz w:w="11906" w:h="16838"/>
      <w:pgMar w:top="28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BE"/>
    <w:rsid w:val="00027FE7"/>
    <w:rsid w:val="00123F6A"/>
    <w:rsid w:val="00153001"/>
    <w:rsid w:val="0038755D"/>
    <w:rsid w:val="00A440AD"/>
    <w:rsid w:val="00B558A3"/>
    <w:rsid w:val="00CA5F48"/>
    <w:rsid w:val="00E26E74"/>
    <w:rsid w:val="00E428BE"/>
    <w:rsid w:val="00FD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52ADD"/>
  <w15:chartTrackingRefBased/>
  <w15:docId w15:val="{C5A1E854-1A99-4D3D-B5B8-DDB10A25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38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720594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9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36911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4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2304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91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33279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71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1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67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541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7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0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68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53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6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806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0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1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97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1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292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2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7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602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1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65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13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122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1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61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0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3233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73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85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28211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3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05294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8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41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6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6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774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7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82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5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36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06247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01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9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8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797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1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5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7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11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72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9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8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31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5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874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7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16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54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5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36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4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18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6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09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4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1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10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429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8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74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76877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8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2984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6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428455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88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2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20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9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14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2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15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2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17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9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25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9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988920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36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5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13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3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721869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6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6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28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609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6137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9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895848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7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540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8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52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9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6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46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8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84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57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674755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5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11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97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9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B394-9EC3-43FC-9FB1-22AD6FB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 Buss</dc:creator>
  <cp:keywords/>
  <dc:description/>
  <cp:lastModifiedBy>Oxley-Reed, Kelly</cp:lastModifiedBy>
  <cp:revision>3</cp:revision>
  <cp:lastPrinted>2020-03-19T14:18:00Z</cp:lastPrinted>
  <dcterms:created xsi:type="dcterms:W3CDTF">2020-03-20T09:38:00Z</dcterms:created>
  <dcterms:modified xsi:type="dcterms:W3CDTF">2020-03-20T09:46:00Z</dcterms:modified>
</cp:coreProperties>
</file>